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34031" w:rsidRDefault="00470695" w:rsidP="00C44F9E">
      <w:pPr>
        <w:spacing w:line="21" w:lineRule="atLeast"/>
        <w:ind w:left="284" w:right="282" w:firstLine="708"/>
        <w:jc w:val="center"/>
        <w:rPr>
          <w:b/>
          <w:sz w:val="20"/>
          <w:szCs w:val="20"/>
        </w:rPr>
      </w:pPr>
    </w:p>
    <w:p w:rsidR="00470695" w:rsidRPr="00A53AD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A53AD4">
        <w:rPr>
          <w:b/>
          <w:sz w:val="26"/>
          <w:szCs w:val="26"/>
        </w:rPr>
        <w:t>РЕШЕНИЕ</w:t>
      </w:r>
    </w:p>
    <w:p w:rsidR="00470695" w:rsidRPr="00434031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434031">
        <w:rPr>
          <w:b/>
          <w:sz w:val="26"/>
          <w:szCs w:val="26"/>
        </w:rPr>
        <w:t>об отказе в пересчете кадастровой стоимости</w:t>
      </w:r>
    </w:p>
    <w:p w:rsidR="00470695" w:rsidRPr="00434031" w:rsidRDefault="00470695" w:rsidP="00975DFC">
      <w:pPr>
        <w:spacing w:line="21" w:lineRule="atLeast"/>
        <w:ind w:right="-2"/>
        <w:jc w:val="center"/>
        <w:rPr>
          <w:b/>
          <w:sz w:val="26"/>
          <w:szCs w:val="26"/>
        </w:rPr>
      </w:pPr>
    </w:p>
    <w:p w:rsidR="00470695" w:rsidRPr="00436164" w:rsidRDefault="008730FB" w:rsidP="00C464A4">
      <w:pPr>
        <w:spacing w:line="233" w:lineRule="auto"/>
        <w:ind w:right="-2"/>
        <w:rPr>
          <w:b/>
          <w:sz w:val="26"/>
          <w:szCs w:val="26"/>
        </w:rPr>
      </w:pPr>
      <w:r w:rsidRPr="00434031">
        <w:rPr>
          <w:b/>
          <w:sz w:val="26"/>
          <w:szCs w:val="26"/>
        </w:rPr>
        <w:t>«</w:t>
      </w:r>
      <w:r w:rsidR="006743DD">
        <w:rPr>
          <w:b/>
          <w:sz w:val="26"/>
          <w:szCs w:val="26"/>
        </w:rPr>
        <w:t>03</w:t>
      </w:r>
      <w:r w:rsidR="00470695" w:rsidRPr="00434031">
        <w:rPr>
          <w:b/>
          <w:sz w:val="26"/>
          <w:szCs w:val="26"/>
        </w:rPr>
        <w:t>»</w:t>
      </w:r>
      <w:r w:rsidR="00F62D66" w:rsidRPr="00434031">
        <w:rPr>
          <w:b/>
          <w:sz w:val="26"/>
          <w:szCs w:val="26"/>
        </w:rPr>
        <w:t xml:space="preserve"> </w:t>
      </w:r>
      <w:r w:rsidR="00436164">
        <w:rPr>
          <w:b/>
          <w:sz w:val="26"/>
          <w:szCs w:val="26"/>
        </w:rPr>
        <w:t>ноября</w:t>
      </w:r>
      <w:r w:rsidR="00F62D66" w:rsidRPr="00434031">
        <w:rPr>
          <w:b/>
          <w:sz w:val="26"/>
          <w:szCs w:val="26"/>
        </w:rPr>
        <w:t xml:space="preserve"> </w:t>
      </w:r>
      <w:r w:rsidR="00470695" w:rsidRPr="00434031">
        <w:rPr>
          <w:b/>
          <w:sz w:val="26"/>
          <w:szCs w:val="26"/>
        </w:rPr>
        <w:t>20</w:t>
      </w:r>
      <w:r w:rsidR="00E9622D" w:rsidRPr="00434031">
        <w:rPr>
          <w:b/>
          <w:sz w:val="26"/>
          <w:szCs w:val="26"/>
        </w:rPr>
        <w:t>20</w:t>
      </w:r>
      <w:r w:rsidR="00470695" w:rsidRPr="00434031">
        <w:rPr>
          <w:b/>
          <w:sz w:val="26"/>
          <w:szCs w:val="26"/>
        </w:rPr>
        <w:t xml:space="preserve"> г</w:t>
      </w:r>
      <w:r w:rsidR="00470695" w:rsidRPr="00436164">
        <w:rPr>
          <w:b/>
          <w:sz w:val="26"/>
          <w:szCs w:val="26"/>
        </w:rPr>
        <w:t xml:space="preserve">.           </w:t>
      </w:r>
      <w:r w:rsidR="00A2524F" w:rsidRPr="00436164">
        <w:rPr>
          <w:b/>
          <w:sz w:val="26"/>
          <w:szCs w:val="26"/>
        </w:rPr>
        <w:t xml:space="preserve">                         </w:t>
      </w:r>
      <w:r w:rsidR="000A7481" w:rsidRPr="00436164">
        <w:rPr>
          <w:b/>
          <w:sz w:val="26"/>
          <w:szCs w:val="26"/>
        </w:rPr>
        <w:t xml:space="preserve">           </w:t>
      </w:r>
      <w:r w:rsidR="00A2524F" w:rsidRPr="00436164">
        <w:rPr>
          <w:b/>
          <w:sz w:val="26"/>
          <w:szCs w:val="26"/>
        </w:rPr>
        <w:t xml:space="preserve">  </w:t>
      </w:r>
      <w:r w:rsidR="00470695" w:rsidRPr="00436164">
        <w:rPr>
          <w:b/>
          <w:sz w:val="26"/>
          <w:szCs w:val="26"/>
        </w:rPr>
        <w:t xml:space="preserve">                    </w:t>
      </w:r>
      <w:r w:rsidR="00F62D66" w:rsidRPr="00436164">
        <w:rPr>
          <w:b/>
          <w:sz w:val="26"/>
          <w:szCs w:val="26"/>
        </w:rPr>
        <w:t xml:space="preserve">                 </w:t>
      </w:r>
      <w:r w:rsidR="00A53AD4" w:rsidRPr="00436164">
        <w:rPr>
          <w:b/>
          <w:sz w:val="26"/>
          <w:szCs w:val="26"/>
        </w:rPr>
        <w:t xml:space="preserve">           </w:t>
      </w:r>
      <w:r w:rsidR="00436164" w:rsidRPr="00436164">
        <w:rPr>
          <w:b/>
          <w:sz w:val="26"/>
          <w:szCs w:val="26"/>
        </w:rPr>
        <w:t xml:space="preserve">   </w:t>
      </w:r>
      <w:r w:rsidR="00A53AD4" w:rsidRPr="00436164">
        <w:rPr>
          <w:b/>
          <w:sz w:val="26"/>
          <w:szCs w:val="26"/>
        </w:rPr>
        <w:t xml:space="preserve"> </w:t>
      </w:r>
      <w:r w:rsidR="00D321DC" w:rsidRPr="00436164">
        <w:rPr>
          <w:b/>
          <w:sz w:val="26"/>
          <w:szCs w:val="26"/>
        </w:rPr>
        <w:t xml:space="preserve">№ </w:t>
      </w:r>
      <w:r w:rsidR="00F91AA9">
        <w:rPr>
          <w:b/>
          <w:sz w:val="26"/>
          <w:szCs w:val="26"/>
        </w:rPr>
        <w:t>228</w:t>
      </w:r>
      <w:r w:rsidR="00F62D66" w:rsidRPr="00436164">
        <w:rPr>
          <w:b/>
          <w:sz w:val="26"/>
          <w:szCs w:val="26"/>
        </w:rPr>
        <w:t>/</w:t>
      </w:r>
      <w:r w:rsidR="00E9622D" w:rsidRPr="00436164">
        <w:rPr>
          <w:b/>
          <w:sz w:val="26"/>
          <w:szCs w:val="26"/>
        </w:rPr>
        <w:t>20</w:t>
      </w:r>
    </w:p>
    <w:p w:rsidR="00470695" w:rsidRPr="00436164" w:rsidRDefault="00470695" w:rsidP="00C464A4">
      <w:pPr>
        <w:spacing w:line="233" w:lineRule="auto"/>
        <w:ind w:right="-2"/>
        <w:jc w:val="both"/>
        <w:rPr>
          <w:sz w:val="26"/>
          <w:szCs w:val="26"/>
        </w:rPr>
      </w:pPr>
    </w:p>
    <w:p w:rsidR="00470695" w:rsidRPr="00436164" w:rsidRDefault="00470695" w:rsidP="00C464A4">
      <w:pPr>
        <w:tabs>
          <w:tab w:val="left" w:pos="5812"/>
        </w:tabs>
        <w:spacing w:line="233" w:lineRule="auto"/>
        <w:ind w:left="5812" w:right="-2" w:hanging="5812"/>
        <w:jc w:val="both"/>
        <w:rPr>
          <w:sz w:val="26"/>
          <w:szCs w:val="26"/>
        </w:rPr>
      </w:pPr>
      <w:r w:rsidRPr="00436164">
        <w:rPr>
          <w:b/>
          <w:sz w:val="26"/>
          <w:szCs w:val="26"/>
        </w:rPr>
        <w:t>Реквизиты обращения:</w:t>
      </w:r>
      <w:r w:rsidRPr="00436164">
        <w:rPr>
          <w:sz w:val="26"/>
          <w:szCs w:val="26"/>
        </w:rPr>
        <w:tab/>
      </w:r>
      <w:r w:rsidR="0099778D" w:rsidRPr="00436164">
        <w:rPr>
          <w:sz w:val="26"/>
          <w:szCs w:val="26"/>
        </w:rPr>
        <w:t xml:space="preserve">от </w:t>
      </w:r>
      <w:r w:rsidR="003E4B88" w:rsidRPr="00436164">
        <w:rPr>
          <w:sz w:val="26"/>
          <w:szCs w:val="26"/>
        </w:rPr>
        <w:t>16.10</w:t>
      </w:r>
      <w:r w:rsidR="008E7A2F" w:rsidRPr="00436164">
        <w:rPr>
          <w:sz w:val="26"/>
          <w:szCs w:val="26"/>
        </w:rPr>
        <w:t>.2020</w:t>
      </w:r>
      <w:r w:rsidR="0099778D" w:rsidRPr="00436164">
        <w:rPr>
          <w:sz w:val="26"/>
          <w:szCs w:val="26"/>
        </w:rPr>
        <w:t xml:space="preserve"> № </w:t>
      </w:r>
      <w:r w:rsidR="003E4B88" w:rsidRPr="00436164">
        <w:rPr>
          <w:sz w:val="26"/>
          <w:szCs w:val="26"/>
        </w:rPr>
        <w:t>03-2114/20</w:t>
      </w:r>
    </w:p>
    <w:p w:rsidR="004B721C" w:rsidRPr="00436164" w:rsidRDefault="004B721C" w:rsidP="00C464A4">
      <w:pPr>
        <w:tabs>
          <w:tab w:val="left" w:pos="5387"/>
        </w:tabs>
        <w:spacing w:line="233" w:lineRule="auto"/>
        <w:ind w:left="5387" w:right="-2" w:hanging="5387"/>
        <w:jc w:val="both"/>
        <w:rPr>
          <w:sz w:val="26"/>
          <w:szCs w:val="26"/>
        </w:rPr>
      </w:pPr>
    </w:p>
    <w:p w:rsidR="006B1C72" w:rsidRPr="00436164" w:rsidRDefault="00430089" w:rsidP="00C464A4">
      <w:pPr>
        <w:tabs>
          <w:tab w:val="left" w:pos="5812"/>
        </w:tabs>
        <w:spacing w:line="233" w:lineRule="auto"/>
        <w:ind w:left="5812" w:right="-2" w:hanging="5812"/>
        <w:jc w:val="both"/>
        <w:rPr>
          <w:sz w:val="26"/>
          <w:szCs w:val="26"/>
        </w:rPr>
      </w:pPr>
      <w:r w:rsidRPr="00436164">
        <w:rPr>
          <w:b/>
          <w:sz w:val="26"/>
          <w:szCs w:val="26"/>
        </w:rPr>
        <w:t>Информация о заявителях</w:t>
      </w:r>
      <w:r w:rsidR="00470695" w:rsidRPr="00436164">
        <w:rPr>
          <w:b/>
          <w:sz w:val="26"/>
          <w:szCs w:val="26"/>
        </w:rPr>
        <w:t>:</w:t>
      </w:r>
      <w:r w:rsidR="00470695" w:rsidRPr="00436164">
        <w:rPr>
          <w:sz w:val="26"/>
          <w:szCs w:val="26"/>
        </w:rPr>
        <w:tab/>
      </w:r>
      <w:r w:rsidR="004C68B4">
        <w:rPr>
          <w:sz w:val="26"/>
          <w:szCs w:val="26"/>
        </w:rPr>
        <w:t>***</w:t>
      </w:r>
      <w:bookmarkStart w:id="0" w:name="_GoBack"/>
      <w:bookmarkEnd w:id="0"/>
    </w:p>
    <w:p w:rsidR="003C1DED" w:rsidRPr="00436164" w:rsidRDefault="003C1DED" w:rsidP="00C464A4">
      <w:pPr>
        <w:tabs>
          <w:tab w:val="left" w:pos="5103"/>
        </w:tabs>
        <w:spacing w:line="233" w:lineRule="auto"/>
        <w:ind w:right="-2"/>
        <w:jc w:val="both"/>
        <w:rPr>
          <w:sz w:val="26"/>
          <w:szCs w:val="26"/>
        </w:rPr>
      </w:pPr>
    </w:p>
    <w:p w:rsidR="0099778D" w:rsidRPr="00436164" w:rsidRDefault="0099778D" w:rsidP="00C464A4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436164">
        <w:rPr>
          <w:b/>
          <w:sz w:val="26"/>
          <w:szCs w:val="26"/>
        </w:rPr>
        <w:t>Кадастров</w:t>
      </w:r>
      <w:r w:rsidR="00B526FF" w:rsidRPr="00436164">
        <w:rPr>
          <w:b/>
          <w:sz w:val="26"/>
          <w:szCs w:val="26"/>
        </w:rPr>
        <w:t>ый номер объекта недвижимости:</w:t>
      </w:r>
      <w:r w:rsidR="00B526FF" w:rsidRPr="00436164">
        <w:rPr>
          <w:b/>
          <w:sz w:val="26"/>
          <w:szCs w:val="26"/>
        </w:rPr>
        <w:tab/>
      </w:r>
      <w:r w:rsidR="003E4B88" w:rsidRPr="00436164">
        <w:rPr>
          <w:sz w:val="26"/>
          <w:szCs w:val="26"/>
        </w:rPr>
        <w:t>77:00:0000000:28206</w:t>
      </w:r>
    </w:p>
    <w:p w:rsidR="0099778D" w:rsidRPr="00436164" w:rsidRDefault="0099778D" w:rsidP="00C464A4">
      <w:pPr>
        <w:tabs>
          <w:tab w:val="left" w:pos="5103"/>
          <w:tab w:val="left" w:pos="5812"/>
        </w:tabs>
        <w:spacing w:line="233" w:lineRule="auto"/>
        <w:ind w:left="5812" w:right="-2" w:hanging="5812"/>
        <w:jc w:val="both"/>
        <w:rPr>
          <w:sz w:val="26"/>
          <w:szCs w:val="26"/>
        </w:rPr>
      </w:pPr>
      <w:r w:rsidRPr="00436164">
        <w:rPr>
          <w:b/>
          <w:sz w:val="26"/>
          <w:szCs w:val="26"/>
        </w:rPr>
        <w:t>Адрес:</w:t>
      </w:r>
      <w:r w:rsidRPr="00436164">
        <w:rPr>
          <w:b/>
          <w:sz w:val="26"/>
          <w:szCs w:val="26"/>
        </w:rPr>
        <w:tab/>
      </w:r>
      <w:r w:rsidRPr="00436164">
        <w:rPr>
          <w:b/>
          <w:sz w:val="26"/>
          <w:szCs w:val="26"/>
        </w:rPr>
        <w:tab/>
      </w:r>
      <w:r w:rsidR="003E4B88" w:rsidRPr="00436164">
        <w:rPr>
          <w:sz w:val="26"/>
          <w:szCs w:val="26"/>
        </w:rPr>
        <w:t xml:space="preserve">г. Москва, ул. </w:t>
      </w:r>
      <w:proofErr w:type="spellStart"/>
      <w:r w:rsidR="003E4B88" w:rsidRPr="00436164">
        <w:rPr>
          <w:sz w:val="26"/>
          <w:szCs w:val="26"/>
        </w:rPr>
        <w:t>Люсиновская</w:t>
      </w:r>
      <w:proofErr w:type="spellEnd"/>
      <w:r w:rsidR="003E4B88" w:rsidRPr="00436164">
        <w:rPr>
          <w:sz w:val="26"/>
          <w:szCs w:val="26"/>
        </w:rPr>
        <w:t>, д. 39, строен. 2, пом. IV м/м 17</w:t>
      </w:r>
    </w:p>
    <w:p w:rsidR="00857F99" w:rsidRPr="00436164" w:rsidRDefault="00857F99" w:rsidP="00C464A4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p w:rsidR="00857F99" w:rsidRPr="00436164" w:rsidRDefault="00857F99" w:rsidP="00C464A4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436164">
        <w:rPr>
          <w:b/>
          <w:sz w:val="26"/>
          <w:szCs w:val="26"/>
        </w:rPr>
        <w:t>Информация о проведенной проверке:</w:t>
      </w:r>
    </w:p>
    <w:p w:rsidR="00857F99" w:rsidRPr="00436164" w:rsidRDefault="00857F99" w:rsidP="00C464A4">
      <w:pPr>
        <w:tabs>
          <w:tab w:val="left" w:pos="5103"/>
          <w:tab w:val="left" w:pos="5812"/>
        </w:tabs>
        <w:spacing w:line="233" w:lineRule="auto"/>
        <w:ind w:firstLine="709"/>
        <w:jc w:val="both"/>
        <w:rPr>
          <w:sz w:val="26"/>
          <w:szCs w:val="26"/>
        </w:rPr>
      </w:pPr>
    </w:p>
    <w:p w:rsidR="004473FF" w:rsidRPr="00F30FFB" w:rsidRDefault="00857F99" w:rsidP="00C464A4">
      <w:pPr>
        <w:tabs>
          <w:tab w:val="left" w:pos="5103"/>
          <w:tab w:val="left" w:pos="5812"/>
        </w:tabs>
        <w:spacing w:line="233" w:lineRule="auto"/>
        <w:ind w:right="-2" w:firstLine="709"/>
        <w:jc w:val="both"/>
        <w:rPr>
          <w:b/>
          <w:sz w:val="26"/>
          <w:szCs w:val="26"/>
        </w:rPr>
      </w:pPr>
      <w:r w:rsidRPr="00436164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Pr="00436164">
        <w:rPr>
          <w:sz w:val="26"/>
          <w:szCs w:val="26"/>
        </w:rPr>
        <w:br/>
        <w:t>и методологических ошибок в части определения кадастровой</w:t>
      </w:r>
      <w:r w:rsidRPr="00F30FFB">
        <w:rPr>
          <w:sz w:val="26"/>
          <w:szCs w:val="26"/>
        </w:rPr>
        <w:t xml:space="preserve"> стоимости.</w:t>
      </w:r>
    </w:p>
    <w:p w:rsidR="00857F99" w:rsidRPr="00F30FFB" w:rsidRDefault="00857F99" w:rsidP="00C464A4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p w:rsidR="00B17037" w:rsidRPr="00F30FFB" w:rsidRDefault="00B17037" w:rsidP="00C464A4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F30FFB">
        <w:rPr>
          <w:b/>
          <w:sz w:val="26"/>
          <w:szCs w:val="26"/>
        </w:rPr>
        <w:t>Иная информация:</w:t>
      </w:r>
      <w:r w:rsidRPr="00F30FFB">
        <w:rPr>
          <w:b/>
          <w:sz w:val="26"/>
          <w:szCs w:val="26"/>
        </w:rPr>
        <w:tab/>
      </w:r>
    </w:p>
    <w:p w:rsidR="00B17037" w:rsidRPr="00F30FFB" w:rsidRDefault="00B17037" w:rsidP="00C464A4">
      <w:pPr>
        <w:tabs>
          <w:tab w:val="left" w:pos="2552"/>
        </w:tabs>
        <w:spacing w:line="233" w:lineRule="auto"/>
        <w:ind w:firstLine="709"/>
        <w:jc w:val="both"/>
        <w:rPr>
          <w:sz w:val="26"/>
          <w:szCs w:val="26"/>
        </w:rPr>
      </w:pPr>
    </w:p>
    <w:p w:rsidR="00E220C1" w:rsidRDefault="00E220C1" w:rsidP="00C464A4">
      <w:pPr>
        <w:tabs>
          <w:tab w:val="left" w:pos="2552"/>
        </w:tabs>
        <w:spacing w:line="233" w:lineRule="auto"/>
        <w:ind w:firstLine="709"/>
        <w:jc w:val="both"/>
        <w:rPr>
          <w:sz w:val="26"/>
          <w:szCs w:val="26"/>
        </w:rPr>
      </w:pPr>
      <w:r w:rsidRPr="00E220C1">
        <w:rPr>
          <w:sz w:val="26"/>
          <w:szCs w:val="26"/>
        </w:rPr>
        <w:t xml:space="preserve">В соответствии с Федеральным законом от 03.07.2016 № 237-ФЗ </w:t>
      </w:r>
      <w:r>
        <w:rPr>
          <w:sz w:val="26"/>
          <w:szCs w:val="26"/>
        </w:rPr>
        <w:br/>
      </w:r>
      <w:r w:rsidRPr="00E220C1">
        <w:rPr>
          <w:sz w:val="26"/>
          <w:szCs w:val="26"/>
        </w:rPr>
        <w:t xml:space="preserve">«О государственной кадастровой оценке» (далее – Закон </w:t>
      </w:r>
      <w:r w:rsidR="00BB6DEB">
        <w:rPr>
          <w:sz w:val="26"/>
          <w:szCs w:val="26"/>
        </w:rPr>
        <w:t>о ГКО</w:t>
      </w:r>
      <w:r w:rsidRPr="00E220C1">
        <w:rPr>
          <w:sz w:val="26"/>
          <w:szCs w:val="26"/>
        </w:rPr>
        <w:t xml:space="preserve">) в целях реализации приказа Департамента городского имущества города Москвы от 19.02.2018 № 20 </w:t>
      </w:r>
      <w:r>
        <w:rPr>
          <w:sz w:val="26"/>
          <w:szCs w:val="26"/>
        </w:rPr>
        <w:br/>
      </w:r>
      <w:r w:rsidRPr="00E220C1">
        <w:rPr>
          <w:sz w:val="26"/>
          <w:szCs w:val="26"/>
        </w:rPr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.</w:t>
      </w:r>
    </w:p>
    <w:p w:rsidR="00E220C1" w:rsidRDefault="00E220C1" w:rsidP="00C464A4">
      <w:pPr>
        <w:tabs>
          <w:tab w:val="left" w:pos="2552"/>
        </w:tabs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кт недвижимости</w:t>
      </w:r>
      <w:r w:rsidRPr="00E220C1">
        <w:rPr>
          <w:sz w:val="26"/>
          <w:szCs w:val="26"/>
        </w:rPr>
        <w:t xml:space="preserve"> с кадастровым номером 77:00:0000000:28206</w:t>
      </w:r>
      <w:r w:rsidR="008219CA">
        <w:rPr>
          <w:sz w:val="26"/>
          <w:szCs w:val="26"/>
        </w:rPr>
        <w:t xml:space="preserve"> </w:t>
      </w:r>
      <w:r w:rsidR="00841CCE">
        <w:rPr>
          <w:sz w:val="26"/>
          <w:szCs w:val="26"/>
        </w:rPr>
        <w:br/>
      </w:r>
      <w:r w:rsidR="008219CA">
        <w:rPr>
          <w:sz w:val="26"/>
          <w:szCs w:val="26"/>
        </w:rPr>
        <w:t>(далее – Объект недвижимости)</w:t>
      </w:r>
      <w:r w:rsidRPr="00E220C1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841CCE">
        <w:rPr>
          <w:sz w:val="26"/>
          <w:szCs w:val="26"/>
        </w:rPr>
        <w:br/>
      </w:r>
      <w:r w:rsidRPr="00E220C1">
        <w:rPr>
          <w:sz w:val="26"/>
          <w:szCs w:val="26"/>
        </w:rPr>
        <w:t xml:space="preserve">на 01.01.2018, был оценен в составе группы </w:t>
      </w:r>
      <w:r>
        <w:rPr>
          <w:sz w:val="26"/>
          <w:szCs w:val="26"/>
        </w:rPr>
        <w:t>3</w:t>
      </w:r>
      <w:r w:rsidRPr="00E220C1">
        <w:rPr>
          <w:sz w:val="26"/>
          <w:szCs w:val="26"/>
        </w:rPr>
        <w:t xml:space="preserve"> «Объекты, предназначенные для хранения индивидуального транспорта», подгруппы </w:t>
      </w:r>
      <w:r>
        <w:rPr>
          <w:sz w:val="26"/>
          <w:szCs w:val="26"/>
        </w:rPr>
        <w:t>3.2</w:t>
      </w:r>
      <w:r w:rsidRPr="00E220C1">
        <w:rPr>
          <w:sz w:val="26"/>
          <w:szCs w:val="26"/>
        </w:rPr>
        <w:t xml:space="preserve"> «Объекты, предназначенные для хранения индивидуального транспорта, расположенные в жилых домах».</w:t>
      </w:r>
    </w:p>
    <w:p w:rsidR="00B16269" w:rsidRDefault="0064353B" w:rsidP="00C464A4">
      <w:pPr>
        <w:tabs>
          <w:tab w:val="left" w:pos="2552"/>
        </w:tabs>
        <w:spacing w:line="233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t xml:space="preserve">Расчет кадастровой стоимости Объекта недвижимости осуществлялся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>в соответствии 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72537F" w:rsidRPr="00F30FFB">
        <w:rPr>
          <w:sz w:val="26"/>
          <w:szCs w:val="26"/>
        </w:rPr>
        <w:t>,</w:t>
      </w:r>
      <w:r w:rsidRPr="00F30FFB">
        <w:rPr>
          <w:sz w:val="26"/>
          <w:szCs w:val="26"/>
        </w:rPr>
        <w:t xml:space="preserve"> с применением метода статистического </w:t>
      </w:r>
      <w:r w:rsidR="00481302">
        <w:rPr>
          <w:sz w:val="26"/>
          <w:szCs w:val="26"/>
        </w:rPr>
        <w:t xml:space="preserve">(регрессионного) моделирования </w:t>
      </w:r>
      <w:r w:rsidR="00481302" w:rsidRPr="00481302">
        <w:rPr>
          <w:sz w:val="26"/>
          <w:szCs w:val="26"/>
        </w:rPr>
        <w:t>путем умножения значения удельного показателя кадастровой стоимости здания, в котором расположен объект оценки, на мультипликатор</w:t>
      </w:r>
      <w:r w:rsidR="008219CA">
        <w:rPr>
          <w:sz w:val="26"/>
          <w:szCs w:val="26"/>
        </w:rPr>
        <w:t xml:space="preserve"> и на площадь</w:t>
      </w:r>
      <w:r w:rsidR="00481302" w:rsidRPr="00481302">
        <w:rPr>
          <w:sz w:val="26"/>
          <w:szCs w:val="26"/>
        </w:rPr>
        <w:t>.</w:t>
      </w:r>
    </w:p>
    <w:p w:rsidR="0072537F" w:rsidRPr="00F30FFB" w:rsidRDefault="0072537F" w:rsidP="00C464A4">
      <w:pPr>
        <w:tabs>
          <w:tab w:val="left" w:pos="2552"/>
        </w:tabs>
        <w:spacing w:line="233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lastRenderedPageBreak/>
        <w:t>По результатам проверки наличие ошибки при определении кадастровой стоимости Объекта недвижимости не выявлено.</w:t>
      </w:r>
    </w:p>
    <w:p w:rsidR="0072537F" w:rsidRPr="00F30FFB" w:rsidRDefault="0072537F" w:rsidP="00C464A4">
      <w:pPr>
        <w:tabs>
          <w:tab w:val="left" w:pos="2552"/>
        </w:tabs>
        <w:spacing w:line="233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t xml:space="preserve">Индивидуальные особенности объекта недвижимости учитываются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 xml:space="preserve">при определении рыночной стоимости объекта недвижимости. В соответствии со статьей 22 Закона о ГКО результаты определения кадастровой стоимости могут быть оспорены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 xml:space="preserve">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>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B16269" w:rsidRPr="00F30FFB" w:rsidRDefault="00B16269" w:rsidP="00C17982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</w:p>
    <w:p w:rsidR="00B16269" w:rsidRDefault="00B16269" w:rsidP="00C17982">
      <w:pPr>
        <w:tabs>
          <w:tab w:val="left" w:pos="2552"/>
        </w:tabs>
        <w:spacing w:line="257" w:lineRule="auto"/>
        <w:ind w:firstLine="709"/>
        <w:jc w:val="both"/>
      </w:pPr>
    </w:p>
    <w:p w:rsidR="00B16269" w:rsidRDefault="00B16269" w:rsidP="00C17982">
      <w:pPr>
        <w:tabs>
          <w:tab w:val="left" w:pos="2552"/>
        </w:tabs>
        <w:spacing w:line="257" w:lineRule="auto"/>
        <w:ind w:firstLine="709"/>
        <w:jc w:val="both"/>
      </w:pPr>
    </w:p>
    <w:p w:rsidR="00B16269" w:rsidRDefault="00B16269" w:rsidP="00C17982">
      <w:pPr>
        <w:tabs>
          <w:tab w:val="left" w:pos="2552"/>
        </w:tabs>
        <w:spacing w:line="257" w:lineRule="auto"/>
        <w:ind w:firstLine="709"/>
        <w:jc w:val="both"/>
      </w:pPr>
    </w:p>
    <w:sectPr w:rsidR="00B16269" w:rsidSect="00C464A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851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0B" w:rsidRDefault="00751B0B" w:rsidP="00AC7FD4">
      <w:r>
        <w:separator/>
      </w:r>
    </w:p>
  </w:endnote>
  <w:endnote w:type="continuationSeparator" w:id="0">
    <w:p w:rsidR="00751B0B" w:rsidRDefault="00751B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0B" w:rsidRDefault="00751B0B" w:rsidP="00AC7FD4">
      <w:r>
        <w:separator/>
      </w:r>
    </w:p>
  </w:footnote>
  <w:footnote w:type="continuationSeparator" w:id="0">
    <w:p w:rsidR="00751B0B" w:rsidRDefault="00751B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8B4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023D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C5E01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1521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B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45CF"/>
    <w:rsid w:val="001A5A0F"/>
    <w:rsid w:val="001A793D"/>
    <w:rsid w:val="001B2587"/>
    <w:rsid w:val="001B6B82"/>
    <w:rsid w:val="001C06FC"/>
    <w:rsid w:val="001C3F77"/>
    <w:rsid w:val="001C4DC9"/>
    <w:rsid w:val="001C7F65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079A9"/>
    <w:rsid w:val="00210673"/>
    <w:rsid w:val="00210E66"/>
    <w:rsid w:val="00211E15"/>
    <w:rsid w:val="00212436"/>
    <w:rsid w:val="0021453F"/>
    <w:rsid w:val="00214DAA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0E39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76DCA"/>
    <w:rsid w:val="002816F9"/>
    <w:rsid w:val="00285B77"/>
    <w:rsid w:val="00286460"/>
    <w:rsid w:val="00286DC1"/>
    <w:rsid w:val="002877B1"/>
    <w:rsid w:val="00292662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4F4D"/>
    <w:rsid w:val="002F65CA"/>
    <w:rsid w:val="002F78B9"/>
    <w:rsid w:val="002F7BBE"/>
    <w:rsid w:val="0030023B"/>
    <w:rsid w:val="00300770"/>
    <w:rsid w:val="0030271A"/>
    <w:rsid w:val="0030385A"/>
    <w:rsid w:val="00303D7F"/>
    <w:rsid w:val="00303DC3"/>
    <w:rsid w:val="00305626"/>
    <w:rsid w:val="003062A5"/>
    <w:rsid w:val="003070A3"/>
    <w:rsid w:val="00307BE7"/>
    <w:rsid w:val="0031082A"/>
    <w:rsid w:val="003112A7"/>
    <w:rsid w:val="0031230A"/>
    <w:rsid w:val="003157F2"/>
    <w:rsid w:val="00320418"/>
    <w:rsid w:val="00322C0C"/>
    <w:rsid w:val="00323118"/>
    <w:rsid w:val="00324D2C"/>
    <w:rsid w:val="00326507"/>
    <w:rsid w:val="0032776D"/>
    <w:rsid w:val="00336BC3"/>
    <w:rsid w:val="003373FB"/>
    <w:rsid w:val="00337986"/>
    <w:rsid w:val="00340BED"/>
    <w:rsid w:val="003412A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073E"/>
    <w:rsid w:val="003B22DA"/>
    <w:rsid w:val="003B718E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4B88"/>
    <w:rsid w:val="003E53B3"/>
    <w:rsid w:val="003E644B"/>
    <w:rsid w:val="003F29FB"/>
    <w:rsid w:val="003F32F7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089"/>
    <w:rsid w:val="0043033D"/>
    <w:rsid w:val="00430FA6"/>
    <w:rsid w:val="004327B6"/>
    <w:rsid w:val="00434031"/>
    <w:rsid w:val="004350CB"/>
    <w:rsid w:val="00436164"/>
    <w:rsid w:val="004365F7"/>
    <w:rsid w:val="00440CE2"/>
    <w:rsid w:val="004412DF"/>
    <w:rsid w:val="00443062"/>
    <w:rsid w:val="0044660D"/>
    <w:rsid w:val="00446AE5"/>
    <w:rsid w:val="00446B1E"/>
    <w:rsid w:val="004473FF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302"/>
    <w:rsid w:val="00481B24"/>
    <w:rsid w:val="004820BE"/>
    <w:rsid w:val="00483386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2511"/>
    <w:rsid w:val="004C68B4"/>
    <w:rsid w:val="004C72F9"/>
    <w:rsid w:val="004D0A07"/>
    <w:rsid w:val="004D1488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21B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53ED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470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7C"/>
    <w:rsid w:val="0061624B"/>
    <w:rsid w:val="00617688"/>
    <w:rsid w:val="00621A88"/>
    <w:rsid w:val="006237A1"/>
    <w:rsid w:val="006249D9"/>
    <w:rsid w:val="00627388"/>
    <w:rsid w:val="00627403"/>
    <w:rsid w:val="00627D3C"/>
    <w:rsid w:val="0063048E"/>
    <w:rsid w:val="00630B66"/>
    <w:rsid w:val="006313D9"/>
    <w:rsid w:val="0063172A"/>
    <w:rsid w:val="00631C7C"/>
    <w:rsid w:val="00633847"/>
    <w:rsid w:val="006355FD"/>
    <w:rsid w:val="0064062D"/>
    <w:rsid w:val="0064347D"/>
    <w:rsid w:val="0064353B"/>
    <w:rsid w:val="00643854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3DD"/>
    <w:rsid w:val="00674BBD"/>
    <w:rsid w:val="0067742E"/>
    <w:rsid w:val="00677AEB"/>
    <w:rsid w:val="00681F47"/>
    <w:rsid w:val="006838BC"/>
    <w:rsid w:val="00684625"/>
    <w:rsid w:val="006915E8"/>
    <w:rsid w:val="00692466"/>
    <w:rsid w:val="00694A1A"/>
    <w:rsid w:val="00695ADA"/>
    <w:rsid w:val="006973A7"/>
    <w:rsid w:val="00697EB4"/>
    <w:rsid w:val="006A061F"/>
    <w:rsid w:val="006A09B8"/>
    <w:rsid w:val="006A2219"/>
    <w:rsid w:val="006A781E"/>
    <w:rsid w:val="006B0B81"/>
    <w:rsid w:val="006B12D3"/>
    <w:rsid w:val="006B1C72"/>
    <w:rsid w:val="006B237D"/>
    <w:rsid w:val="006B29FA"/>
    <w:rsid w:val="006B4712"/>
    <w:rsid w:val="006B4948"/>
    <w:rsid w:val="006B4F5F"/>
    <w:rsid w:val="006B50AE"/>
    <w:rsid w:val="006B5B0A"/>
    <w:rsid w:val="006B7287"/>
    <w:rsid w:val="006B7CC3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1F19"/>
    <w:rsid w:val="00712B54"/>
    <w:rsid w:val="00713F61"/>
    <w:rsid w:val="007144F0"/>
    <w:rsid w:val="00715F26"/>
    <w:rsid w:val="00716812"/>
    <w:rsid w:val="007172E1"/>
    <w:rsid w:val="00723526"/>
    <w:rsid w:val="00723F15"/>
    <w:rsid w:val="0072537F"/>
    <w:rsid w:val="00726EAC"/>
    <w:rsid w:val="007271EF"/>
    <w:rsid w:val="007273D0"/>
    <w:rsid w:val="00727FCD"/>
    <w:rsid w:val="0073062E"/>
    <w:rsid w:val="00731C89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B0B"/>
    <w:rsid w:val="00751E4C"/>
    <w:rsid w:val="0075254B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127B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061D4"/>
    <w:rsid w:val="00810927"/>
    <w:rsid w:val="00811534"/>
    <w:rsid w:val="0081390B"/>
    <w:rsid w:val="00817B00"/>
    <w:rsid w:val="008219CA"/>
    <w:rsid w:val="0082425B"/>
    <w:rsid w:val="0082742F"/>
    <w:rsid w:val="00827B73"/>
    <w:rsid w:val="00830622"/>
    <w:rsid w:val="008323A1"/>
    <w:rsid w:val="00833A4A"/>
    <w:rsid w:val="0084148C"/>
    <w:rsid w:val="00841CCE"/>
    <w:rsid w:val="00841E65"/>
    <w:rsid w:val="008426BD"/>
    <w:rsid w:val="00843FE9"/>
    <w:rsid w:val="008471BF"/>
    <w:rsid w:val="00850D7B"/>
    <w:rsid w:val="008512DE"/>
    <w:rsid w:val="00852AF3"/>
    <w:rsid w:val="00857F7B"/>
    <w:rsid w:val="00857F99"/>
    <w:rsid w:val="008617ED"/>
    <w:rsid w:val="00862A49"/>
    <w:rsid w:val="008647C5"/>
    <w:rsid w:val="00867166"/>
    <w:rsid w:val="00867B84"/>
    <w:rsid w:val="00870CE1"/>
    <w:rsid w:val="00872513"/>
    <w:rsid w:val="008730FB"/>
    <w:rsid w:val="008800DB"/>
    <w:rsid w:val="00881450"/>
    <w:rsid w:val="008818F0"/>
    <w:rsid w:val="00881CAE"/>
    <w:rsid w:val="00882079"/>
    <w:rsid w:val="0088333E"/>
    <w:rsid w:val="00884990"/>
    <w:rsid w:val="00884EA8"/>
    <w:rsid w:val="0088546B"/>
    <w:rsid w:val="008869F2"/>
    <w:rsid w:val="00887E97"/>
    <w:rsid w:val="008922DB"/>
    <w:rsid w:val="00893978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D1C"/>
    <w:rsid w:val="008E5E80"/>
    <w:rsid w:val="008E6553"/>
    <w:rsid w:val="008E770D"/>
    <w:rsid w:val="008E7A2F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4645D"/>
    <w:rsid w:val="00946752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9778D"/>
    <w:rsid w:val="009A41D1"/>
    <w:rsid w:val="009A5FAB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2E46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3AD4"/>
    <w:rsid w:val="00A55711"/>
    <w:rsid w:val="00A5610B"/>
    <w:rsid w:val="00A612C8"/>
    <w:rsid w:val="00A61D5D"/>
    <w:rsid w:val="00A61DE7"/>
    <w:rsid w:val="00A62F84"/>
    <w:rsid w:val="00A6581D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2412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002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16269"/>
    <w:rsid w:val="00B17037"/>
    <w:rsid w:val="00B201AC"/>
    <w:rsid w:val="00B22B70"/>
    <w:rsid w:val="00B22F2B"/>
    <w:rsid w:val="00B23EC4"/>
    <w:rsid w:val="00B247FF"/>
    <w:rsid w:val="00B2485C"/>
    <w:rsid w:val="00B2559B"/>
    <w:rsid w:val="00B2560A"/>
    <w:rsid w:val="00B26832"/>
    <w:rsid w:val="00B319BA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6FF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0AEA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6DEB"/>
    <w:rsid w:val="00BB7C5B"/>
    <w:rsid w:val="00BC103F"/>
    <w:rsid w:val="00BC6B06"/>
    <w:rsid w:val="00BD2351"/>
    <w:rsid w:val="00BD6CC5"/>
    <w:rsid w:val="00BE69A8"/>
    <w:rsid w:val="00BE749D"/>
    <w:rsid w:val="00BE7EF6"/>
    <w:rsid w:val="00BE7F58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17982"/>
    <w:rsid w:val="00C21091"/>
    <w:rsid w:val="00C2598D"/>
    <w:rsid w:val="00C26BB0"/>
    <w:rsid w:val="00C324A3"/>
    <w:rsid w:val="00C35372"/>
    <w:rsid w:val="00C358B3"/>
    <w:rsid w:val="00C40930"/>
    <w:rsid w:val="00C429FD"/>
    <w:rsid w:val="00C43A3B"/>
    <w:rsid w:val="00C44F9E"/>
    <w:rsid w:val="00C464A4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1EAE"/>
    <w:rsid w:val="00CC3331"/>
    <w:rsid w:val="00CC6A29"/>
    <w:rsid w:val="00CC7E5C"/>
    <w:rsid w:val="00CC7EEF"/>
    <w:rsid w:val="00CD0843"/>
    <w:rsid w:val="00CD0A61"/>
    <w:rsid w:val="00CD20D9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0FE9"/>
    <w:rsid w:val="00DC250B"/>
    <w:rsid w:val="00DC25D6"/>
    <w:rsid w:val="00DC2AE3"/>
    <w:rsid w:val="00DC36FC"/>
    <w:rsid w:val="00DC4DD1"/>
    <w:rsid w:val="00DC57ED"/>
    <w:rsid w:val="00DC62FB"/>
    <w:rsid w:val="00DC6452"/>
    <w:rsid w:val="00DC719C"/>
    <w:rsid w:val="00DC7F3F"/>
    <w:rsid w:val="00DD1CB1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0C1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11CE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95D"/>
    <w:rsid w:val="00EB0B62"/>
    <w:rsid w:val="00EB4E4D"/>
    <w:rsid w:val="00EB53DE"/>
    <w:rsid w:val="00EC0E2F"/>
    <w:rsid w:val="00EC1E93"/>
    <w:rsid w:val="00EC54B4"/>
    <w:rsid w:val="00EC6A34"/>
    <w:rsid w:val="00EC7E50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E6B57"/>
    <w:rsid w:val="00EF09A5"/>
    <w:rsid w:val="00EF201B"/>
    <w:rsid w:val="00EF4458"/>
    <w:rsid w:val="00EF4EA8"/>
    <w:rsid w:val="00EF6BC8"/>
    <w:rsid w:val="00F022F4"/>
    <w:rsid w:val="00F025A7"/>
    <w:rsid w:val="00F02F62"/>
    <w:rsid w:val="00F072D9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0FFB"/>
    <w:rsid w:val="00F371D0"/>
    <w:rsid w:val="00F3746A"/>
    <w:rsid w:val="00F41832"/>
    <w:rsid w:val="00F41BCA"/>
    <w:rsid w:val="00F45121"/>
    <w:rsid w:val="00F563DC"/>
    <w:rsid w:val="00F56BD6"/>
    <w:rsid w:val="00F60E28"/>
    <w:rsid w:val="00F6175E"/>
    <w:rsid w:val="00F62618"/>
    <w:rsid w:val="00F629AD"/>
    <w:rsid w:val="00F62D66"/>
    <w:rsid w:val="00F6307A"/>
    <w:rsid w:val="00F637D5"/>
    <w:rsid w:val="00F66047"/>
    <w:rsid w:val="00F75F33"/>
    <w:rsid w:val="00F817A7"/>
    <w:rsid w:val="00F82242"/>
    <w:rsid w:val="00F83370"/>
    <w:rsid w:val="00F8576F"/>
    <w:rsid w:val="00F872B3"/>
    <w:rsid w:val="00F87D70"/>
    <w:rsid w:val="00F902EE"/>
    <w:rsid w:val="00F91AA9"/>
    <w:rsid w:val="00F91E22"/>
    <w:rsid w:val="00F92E02"/>
    <w:rsid w:val="00F93C1D"/>
    <w:rsid w:val="00F93C89"/>
    <w:rsid w:val="00F93DB5"/>
    <w:rsid w:val="00F9411A"/>
    <w:rsid w:val="00F94E67"/>
    <w:rsid w:val="00F9618B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B4"/>
    <w:rsid w:val="00FF696E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5F21A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F9BE-DD55-44BD-962F-C1432CA4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3</cp:revision>
  <cp:lastPrinted>2020-09-14T06:59:00Z</cp:lastPrinted>
  <dcterms:created xsi:type="dcterms:W3CDTF">2020-10-23T07:19:00Z</dcterms:created>
  <dcterms:modified xsi:type="dcterms:W3CDTF">2020-11-10T13:27:00Z</dcterms:modified>
</cp:coreProperties>
</file>